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7EEC53" w:rsidR="00DF4FD8" w:rsidRPr="00A410FF" w:rsidRDefault="002E0C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A3BE67" w:rsidR="00222997" w:rsidRPr="0078428F" w:rsidRDefault="002E0C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2FF61A" w:rsidR="00222997" w:rsidRPr="00927C1B" w:rsidRDefault="002E0C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BBE075" w:rsidR="00222997" w:rsidRPr="00927C1B" w:rsidRDefault="002E0C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FCD6DA" w:rsidR="00222997" w:rsidRPr="00927C1B" w:rsidRDefault="002E0C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AB5EF9" w:rsidR="00222997" w:rsidRPr="00927C1B" w:rsidRDefault="002E0C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32FFCA" w:rsidR="00222997" w:rsidRPr="00927C1B" w:rsidRDefault="002E0C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74F385" w:rsidR="00222997" w:rsidRPr="00927C1B" w:rsidRDefault="002E0C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BD878B" w:rsidR="00222997" w:rsidRPr="00927C1B" w:rsidRDefault="002E0C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3D17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C7D4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5959D2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F73CE3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5DD0F1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3B2AD9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F7C493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5FAB7F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58ED38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A496E6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953B05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5891C0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D167BB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33AF62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0628BC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83B3BA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7A0107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DBF55A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B3B357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E1495C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E82B0D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4BD40B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DFBFD9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65D644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03EFCA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2A49AB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2527E8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E5BD2C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99DD18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49BFC0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ACA4B6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6FAAA2" w:rsidR="0041001E" w:rsidRPr="004B120E" w:rsidRDefault="002E0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F1DA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6A5F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D69C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0C0A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14 Calendar</dc:title>
  <dc:subject>Free printable September 1914 Calendar</dc:subject>
  <dc:creator>General Blue Corporation</dc:creator>
  <keywords>September 1914 Calendar Printable, Easy to Customize</keywords>
  <dc:description/>
  <dcterms:created xsi:type="dcterms:W3CDTF">2019-12-12T15:31:00.0000000Z</dcterms:created>
  <dcterms:modified xsi:type="dcterms:W3CDTF">2023-05-28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